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5" w:rsidRPr="00B62400" w:rsidRDefault="00B6240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400">
        <w:rPr>
          <w:rFonts w:ascii="Times New Roman" w:hAnsi="Times New Roman" w:cs="Times New Roman"/>
          <w:sz w:val="28"/>
          <w:szCs w:val="28"/>
        </w:rPr>
        <w:t>Утверждена</w:t>
      </w:r>
    </w:p>
    <w:p w:rsidR="00B62400" w:rsidRDefault="00B6240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400">
        <w:rPr>
          <w:rFonts w:ascii="Times New Roman" w:hAnsi="Times New Roman" w:cs="Times New Roman"/>
          <w:sz w:val="28"/>
          <w:szCs w:val="28"/>
        </w:rPr>
        <w:t xml:space="preserve">аспоряжением комитета общего и </w:t>
      </w:r>
    </w:p>
    <w:p w:rsidR="00B62400" w:rsidRDefault="00B6240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40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B62400" w:rsidRDefault="00B6240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40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62400" w:rsidRDefault="00B6240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70F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00A1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D70F44">
        <w:rPr>
          <w:rFonts w:ascii="Times New Roman" w:hAnsi="Times New Roman" w:cs="Times New Roman"/>
          <w:sz w:val="28"/>
          <w:szCs w:val="28"/>
        </w:rPr>
        <w:t>916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B62400" w:rsidRDefault="00B6240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400" w:rsidRDefault="00B6240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B62400" w:rsidRDefault="00B6240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400" w:rsidRDefault="00B6240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62400" w:rsidRDefault="00B6240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418"/>
        <w:gridCol w:w="560"/>
        <w:gridCol w:w="2274"/>
        <w:gridCol w:w="978"/>
        <w:gridCol w:w="526"/>
        <w:gridCol w:w="978"/>
        <w:gridCol w:w="581"/>
        <w:gridCol w:w="978"/>
        <w:gridCol w:w="423"/>
        <w:gridCol w:w="88"/>
        <w:gridCol w:w="890"/>
        <w:gridCol w:w="1378"/>
        <w:gridCol w:w="1260"/>
      </w:tblGrid>
      <w:tr w:rsidR="00B62400" w:rsidRPr="00B62400" w:rsidTr="00592710">
        <w:trPr>
          <w:gridBefore w:val="2"/>
          <w:wBefore w:w="97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2400" w:rsidRPr="00B62400" w:rsidRDefault="00B62400" w:rsidP="00B624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B62400" w:rsidRPr="00B62400" w:rsidTr="00592710">
        <w:trPr>
          <w:gridAfter w:val="1"/>
          <w:wAfter w:w="1260" w:type="dxa"/>
          <w:trHeight w:val="300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чет</w:t>
            </w:r>
          </w:p>
        </w:tc>
      </w:tr>
      <w:tr w:rsidR="00B62400" w:rsidRPr="00B62400" w:rsidTr="00592710">
        <w:trPr>
          <w:gridAfter w:val="1"/>
          <w:wAfter w:w="1260" w:type="dxa"/>
          <w:trHeight w:val="503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1F3" w:rsidRDefault="00B62400" w:rsidP="00CA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трат на создание дошкольных мест для детей в возрасте от 1,5 до 3 лет</w:t>
            </w:r>
            <w:r w:rsidR="00CA00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00A8" w:rsidRPr="00CA00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 счет средств субсидий</w:t>
            </w:r>
            <w:r w:rsidR="00CA00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624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яемых на основе Перечня средств</w:t>
            </w:r>
            <w:r w:rsidR="00E263D8">
              <w:rPr>
                <w:rStyle w:val="a7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1"/>
            </w:r>
            <w:r w:rsidR="00CA00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A00A8" w:rsidRPr="007C11F3" w:rsidRDefault="007C11F3" w:rsidP="00CA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яется</w:t>
            </w:r>
            <w:r w:rsidR="00CA00A8" w:rsidRPr="007C1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ником конкурсного отбора</w:t>
            </w:r>
            <w:r w:rsidRPr="007C1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62400" w:rsidRPr="00B62400" w:rsidTr="00592710">
        <w:trPr>
          <w:gridAfter w:val="1"/>
          <w:wAfter w:w="1260" w:type="dxa"/>
          <w:trHeight w:val="10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400" w:rsidRPr="00B62400" w:rsidTr="00592710">
        <w:trPr>
          <w:gridAfter w:val="1"/>
          <w:wAfter w:w="1260" w:type="dxa"/>
          <w:trHeight w:val="300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1F3" w:rsidRDefault="007C11F3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___________ 20__ года</w:t>
            </w:r>
          </w:p>
        </w:tc>
      </w:tr>
      <w:tr w:rsidR="00B62400" w:rsidRPr="00B62400" w:rsidTr="00592710">
        <w:trPr>
          <w:gridAfter w:val="1"/>
          <w:wAfter w:w="1260" w:type="dxa"/>
          <w:trHeight w:val="289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</w:tc>
      </w:tr>
      <w:tr w:rsidR="00B62400" w:rsidRPr="00B62400" w:rsidTr="00592710">
        <w:trPr>
          <w:gridAfter w:val="1"/>
          <w:wAfter w:w="1260" w:type="dxa"/>
          <w:trHeight w:val="158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получателя субсидии)</w:t>
            </w:r>
          </w:p>
        </w:tc>
      </w:tr>
      <w:tr w:rsidR="00B62400" w:rsidRPr="00B62400" w:rsidTr="00592710">
        <w:trPr>
          <w:gridAfter w:val="1"/>
          <w:wAfter w:w="1260" w:type="dxa"/>
          <w:trHeight w:val="15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400" w:rsidRPr="00B62400" w:rsidTr="00592710">
        <w:trPr>
          <w:gridAfter w:val="1"/>
          <w:wAfter w:w="1260" w:type="dxa"/>
          <w:trHeight w:val="300"/>
        </w:trPr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ваемыми мест:</w:t>
            </w:r>
            <w:proofErr w:type="gramEnd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400" w:rsidRPr="00B62400" w:rsidTr="00592710">
        <w:trPr>
          <w:gridAfter w:val="1"/>
          <w:wAfter w:w="1260" w:type="dxa"/>
          <w:trHeight w:val="1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400" w:rsidRPr="00B62400" w:rsidTr="00592710">
        <w:trPr>
          <w:gridAfter w:val="1"/>
          <w:wAfter w:w="1260" w:type="dxa"/>
          <w:trHeight w:val="9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CA00A8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CA00A8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средств обучения и воспитания, требуемых для реализации образовательных программ дошкольного образования и присмотра и ухода за детьми в соответствии с Перечнем, утвержденным </w:t>
            </w:r>
          </w:p>
          <w:p w:rsidR="00B62400" w:rsidRPr="00CA00A8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ссии </w:t>
            </w:r>
          </w:p>
          <w:p w:rsidR="00B62400" w:rsidRPr="00CA00A8" w:rsidRDefault="00B62400" w:rsidP="00E2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704 от 20.12.2019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CA00A8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, единицы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CA00A8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1 единицы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CA00A8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мер субсидии, руб. </w:t>
            </w:r>
          </w:p>
          <w:p w:rsidR="00B62400" w:rsidRPr="00CA00A8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00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ст. 3 х ст. 4)</w:t>
            </w:r>
          </w:p>
        </w:tc>
      </w:tr>
      <w:tr w:rsidR="00B62400" w:rsidRPr="00B62400" w:rsidTr="00592710">
        <w:trPr>
          <w:gridAfter w:val="1"/>
          <w:wAfter w:w="1260" w:type="dxa"/>
          <w:trHeight w:val="1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E06C04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E06C04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E06C04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E06C04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E06C04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6C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62400" w:rsidRPr="00B62400" w:rsidTr="00592710">
        <w:trPr>
          <w:gridAfter w:val="1"/>
          <w:wAfter w:w="1260" w:type="dxa"/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2400" w:rsidRPr="00B62400" w:rsidTr="00592710">
        <w:trPr>
          <w:gridAfter w:val="1"/>
          <w:wAfter w:w="1260" w:type="dxa"/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2400" w:rsidRPr="00B62400" w:rsidTr="00592710">
        <w:trPr>
          <w:gridAfter w:val="1"/>
          <w:wAfter w:w="1260" w:type="dxa"/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2400" w:rsidRPr="00B62400" w:rsidTr="00592710">
        <w:trPr>
          <w:gridAfter w:val="1"/>
          <w:wAfter w:w="1260" w:type="dxa"/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2400" w:rsidRPr="00B62400" w:rsidTr="00592710">
        <w:trPr>
          <w:gridAfter w:val="1"/>
          <w:wAfter w:w="1260" w:type="dxa"/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2400" w:rsidRPr="00B62400" w:rsidTr="00592710">
        <w:trPr>
          <w:gridAfter w:val="1"/>
          <w:wAfter w:w="1260" w:type="dxa"/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2400" w:rsidRPr="00B62400" w:rsidTr="00592710">
        <w:trPr>
          <w:gridAfter w:val="1"/>
          <w:wAfter w:w="1260" w:type="dxa"/>
          <w:trHeight w:val="2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2400" w:rsidRPr="00B62400" w:rsidTr="00592710">
        <w:trPr>
          <w:gridAfter w:val="1"/>
          <w:wAfter w:w="1260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E263D8" w:rsidRDefault="00B62400" w:rsidP="00B624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3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00" w:rsidRPr="00B62400" w:rsidRDefault="00B62400" w:rsidP="00B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2400" w:rsidRPr="00B62400" w:rsidTr="00592710">
        <w:trPr>
          <w:gridAfter w:val="1"/>
          <w:wAfter w:w="1260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B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400" w:rsidRPr="00B62400" w:rsidTr="00592710">
        <w:trPr>
          <w:gridAfter w:val="1"/>
          <w:wAfter w:w="1260" w:type="dxa"/>
          <w:trHeight w:val="300"/>
        </w:trPr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59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59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59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59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59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400" w:rsidRPr="00B62400" w:rsidTr="00592710">
        <w:trPr>
          <w:gridAfter w:val="1"/>
          <w:wAfter w:w="1260" w:type="dxa"/>
          <w:trHeight w:val="300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59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я субсидии               _</w:t>
            </w:r>
            <w:r w:rsidR="002C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____________          ________________</w:t>
            </w:r>
          </w:p>
        </w:tc>
      </w:tr>
      <w:tr w:rsidR="00B62400" w:rsidRPr="00B62400" w:rsidTr="00592710">
        <w:trPr>
          <w:gridAfter w:val="1"/>
          <w:wAfter w:w="1260" w:type="dxa"/>
          <w:trHeight w:val="192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00" w:rsidRPr="00B62400" w:rsidRDefault="00B62400" w:rsidP="00592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полномоченное лицо)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    </w:t>
            </w:r>
            <w:r w:rsidR="002C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</w:t>
            </w:r>
            <w:r w:rsidR="002C7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ь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2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10140" w:rsidRPr="00A10140" w:rsidRDefault="00A10140" w:rsidP="00A10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14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A10140" w:rsidRDefault="00A10140" w:rsidP="00A10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140">
        <w:rPr>
          <w:rFonts w:ascii="Times New Roman" w:hAnsi="Times New Roman" w:cs="Times New Roman"/>
          <w:sz w:val="28"/>
          <w:szCs w:val="28"/>
        </w:rPr>
        <w:t xml:space="preserve">распоряжением комитета общего и </w:t>
      </w:r>
    </w:p>
    <w:p w:rsidR="00A10140" w:rsidRDefault="00A10140" w:rsidP="00A10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14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A10140" w:rsidRDefault="00A10140" w:rsidP="00A10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14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A10140" w:rsidRPr="00A10140" w:rsidRDefault="00A10140" w:rsidP="00A10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E5C9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00A18">
        <w:rPr>
          <w:rFonts w:ascii="Times New Roman" w:hAnsi="Times New Roman" w:cs="Times New Roman"/>
          <w:sz w:val="28"/>
          <w:szCs w:val="28"/>
        </w:rPr>
        <w:t>мая</w:t>
      </w:r>
      <w:r w:rsidRPr="00A10140">
        <w:rPr>
          <w:rFonts w:ascii="Times New Roman" w:hAnsi="Times New Roman" w:cs="Times New Roman"/>
          <w:sz w:val="28"/>
          <w:szCs w:val="28"/>
        </w:rPr>
        <w:t xml:space="preserve"> 2020 </w:t>
      </w:r>
      <w:r w:rsidR="0060076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0E5C95">
        <w:rPr>
          <w:rFonts w:ascii="Times New Roman" w:hAnsi="Times New Roman" w:cs="Times New Roman"/>
          <w:sz w:val="28"/>
          <w:szCs w:val="28"/>
        </w:rPr>
        <w:t>91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140">
        <w:rPr>
          <w:rFonts w:ascii="Times New Roman" w:hAnsi="Times New Roman" w:cs="Times New Roman"/>
          <w:sz w:val="28"/>
          <w:szCs w:val="28"/>
        </w:rPr>
        <w:t>-р</w:t>
      </w:r>
    </w:p>
    <w:p w:rsidR="00A10140" w:rsidRDefault="00A10140" w:rsidP="00A10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0140" w:rsidRDefault="00A10140" w:rsidP="00A10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A10140" w:rsidRDefault="00A10140" w:rsidP="00A101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438" w:rsidRDefault="00A10140" w:rsidP="004D3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140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4D38DD" w:rsidRPr="004D38DD" w:rsidRDefault="004D38DD" w:rsidP="004D3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38DD" w:rsidRPr="004D38DD" w:rsidRDefault="00CA00A8" w:rsidP="004D38DD">
      <w:pPr>
        <w:widowControl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D3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явление </w:t>
      </w:r>
    </w:p>
    <w:p w:rsidR="007C11F3" w:rsidRDefault="00CA00A8" w:rsidP="004D38DD">
      <w:pPr>
        <w:widowControl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 участии в конкурсном отборе</w:t>
      </w:r>
      <w:r w:rsidRPr="004D38DD">
        <w:rPr>
          <w:rFonts w:ascii="Times New Roman" w:hAnsi="Times New Roman" w:cs="Times New Roman"/>
          <w:b/>
          <w:sz w:val="28"/>
          <w:szCs w:val="28"/>
        </w:rPr>
        <w:t xml:space="preserve"> на предоставление субсидий</w:t>
      </w:r>
      <w:r w:rsidR="004D38DD" w:rsidRPr="004D3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140" w:rsidRDefault="004D38DD" w:rsidP="004D38DD">
      <w:pPr>
        <w:widowControl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8DD">
        <w:rPr>
          <w:rFonts w:ascii="Times New Roman" w:hAnsi="Times New Roman" w:cs="Times New Roman"/>
          <w:b/>
          <w:sz w:val="28"/>
          <w:szCs w:val="28"/>
        </w:rPr>
        <w:t>на создание дошкольных мест для детей в возрасте от 1,5 до 3 лет</w:t>
      </w:r>
    </w:p>
    <w:p w:rsidR="004D38DD" w:rsidRPr="004D38DD" w:rsidRDefault="004D38DD" w:rsidP="004D38DD">
      <w:pPr>
        <w:widowControl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10716" w:type="dxa"/>
        <w:tblInd w:w="-601" w:type="dxa"/>
        <w:tblLook w:val="04A0" w:firstRow="1" w:lastRow="0" w:firstColumn="1" w:lastColumn="0" w:noHBand="0" w:noVBand="1"/>
      </w:tblPr>
      <w:tblGrid>
        <w:gridCol w:w="10716"/>
      </w:tblGrid>
      <w:tr w:rsidR="00A10140" w:rsidRPr="00A62438" w:rsidTr="002C7EDE">
        <w:trPr>
          <w:trHeight w:val="289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40" w:rsidRPr="00A62438" w:rsidRDefault="00A10140" w:rsidP="007E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</w:t>
            </w:r>
            <w:r w:rsidR="00A6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="002C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</w:tr>
      <w:tr w:rsidR="00A10140" w:rsidRPr="00A62438" w:rsidTr="002C7EDE">
        <w:trPr>
          <w:trHeight w:val="158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140" w:rsidRPr="00A62438" w:rsidRDefault="00A10140" w:rsidP="007E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именование получателя субсидии)</w:t>
            </w:r>
          </w:p>
        </w:tc>
      </w:tr>
    </w:tbl>
    <w:p w:rsidR="00A10140" w:rsidRDefault="00A10140" w:rsidP="00A10140">
      <w:pPr>
        <w:widowControl w:val="0"/>
        <w:spacing w:after="248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8506"/>
        <w:gridCol w:w="2126"/>
      </w:tblGrid>
      <w:tr w:rsidR="004D38DD" w:rsidTr="007C11F3">
        <w:tc>
          <w:tcPr>
            <w:tcW w:w="8506" w:type="dxa"/>
          </w:tcPr>
          <w:p w:rsidR="004D38DD" w:rsidRPr="004D38DD" w:rsidRDefault="004D38DD" w:rsidP="004D38D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мест</w:t>
            </w:r>
            <w:r w:rsidRPr="004D38DD">
              <w:t xml:space="preserve"> </w:t>
            </w:r>
            <w:r w:rsidRPr="004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ля детей в возрасте от 1,5 до 3 лет, которые планируется создать за счет субсидии</w:t>
            </w:r>
          </w:p>
        </w:tc>
        <w:tc>
          <w:tcPr>
            <w:tcW w:w="2126" w:type="dxa"/>
          </w:tcPr>
          <w:p w:rsidR="004D38DD" w:rsidRPr="007C11F3" w:rsidRDefault="004D38DD" w:rsidP="004D38D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D38DD" w:rsidTr="007C11F3">
        <w:tc>
          <w:tcPr>
            <w:tcW w:w="8506" w:type="dxa"/>
          </w:tcPr>
          <w:p w:rsidR="004D38DD" w:rsidRDefault="004D38DD" w:rsidP="004D38D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D38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ция о сроках функционирования создаваемых дополнительных мест</w:t>
            </w:r>
            <w:r>
              <w:rPr>
                <w:rStyle w:val="a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D38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 xml:space="preserve">(дата в формате </w:t>
            </w:r>
            <w:proofErr w:type="spellStart"/>
            <w:r w:rsidRPr="004D38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дд.мм</w:t>
            </w:r>
            <w:proofErr w:type="gramStart"/>
            <w:r w:rsidRPr="004D38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.г</w:t>
            </w:r>
            <w:proofErr w:type="gramEnd"/>
            <w:r w:rsidRPr="004D38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ггг</w:t>
            </w:r>
            <w:proofErr w:type="spellEnd"/>
            <w:r w:rsidRPr="004D38D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126" w:type="dxa"/>
          </w:tcPr>
          <w:p w:rsidR="004D38DD" w:rsidRPr="007C11F3" w:rsidRDefault="004D38DD" w:rsidP="004D38D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D38DD" w:rsidRPr="00A62438" w:rsidRDefault="004D38DD" w:rsidP="007C11F3">
      <w:pPr>
        <w:widowControl w:val="0"/>
        <w:spacing w:after="248" w:line="26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Style w:val="a8"/>
        <w:tblW w:w="10632" w:type="dxa"/>
        <w:tblInd w:w="-601" w:type="dxa"/>
        <w:tblLook w:val="04A0" w:firstRow="1" w:lastRow="0" w:firstColumn="1" w:lastColumn="0" w:noHBand="0" w:noVBand="1"/>
      </w:tblPr>
      <w:tblGrid>
        <w:gridCol w:w="6379"/>
        <w:gridCol w:w="1276"/>
        <w:gridCol w:w="849"/>
        <w:gridCol w:w="569"/>
        <w:gridCol w:w="1559"/>
      </w:tblGrid>
      <w:tr w:rsidR="0060076C" w:rsidRPr="00A62438" w:rsidTr="007C11F3">
        <w:tc>
          <w:tcPr>
            <w:tcW w:w="8504" w:type="dxa"/>
            <w:gridSpan w:val="3"/>
            <w:vAlign w:val="center"/>
          </w:tcPr>
          <w:p w:rsidR="0060076C" w:rsidRPr="007C11F3" w:rsidRDefault="0060076C" w:rsidP="0060076C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ды экономической деятельности</w:t>
            </w:r>
          </w:p>
        </w:tc>
        <w:tc>
          <w:tcPr>
            <w:tcW w:w="2128" w:type="dxa"/>
            <w:gridSpan w:val="2"/>
            <w:vAlign w:val="bottom"/>
          </w:tcPr>
          <w:p w:rsidR="0060076C" w:rsidRPr="007C11F3" w:rsidRDefault="0060076C" w:rsidP="007C11F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ды по Общероссийскому классификатору видов экономической деятельности</w:t>
            </w:r>
            <w:r w:rsidRPr="007C11F3">
              <w:rPr>
                <w:rStyle w:val="a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footnoteReference w:id="3"/>
            </w:r>
          </w:p>
        </w:tc>
      </w:tr>
      <w:tr w:rsidR="0060076C" w:rsidRPr="00A62438" w:rsidTr="007C11F3">
        <w:tc>
          <w:tcPr>
            <w:tcW w:w="8504" w:type="dxa"/>
            <w:gridSpan w:val="3"/>
          </w:tcPr>
          <w:p w:rsidR="0060076C" w:rsidRPr="007C11F3" w:rsidRDefault="0060076C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8" w:type="dxa"/>
            <w:gridSpan w:val="2"/>
          </w:tcPr>
          <w:p w:rsidR="0060076C" w:rsidRPr="007C11F3" w:rsidRDefault="0060076C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76C" w:rsidRPr="00A62438" w:rsidTr="007C11F3">
        <w:tc>
          <w:tcPr>
            <w:tcW w:w="8504" w:type="dxa"/>
            <w:gridSpan w:val="3"/>
          </w:tcPr>
          <w:p w:rsidR="0060076C" w:rsidRPr="007C11F3" w:rsidRDefault="0060076C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8" w:type="dxa"/>
            <w:gridSpan w:val="2"/>
          </w:tcPr>
          <w:p w:rsidR="0060076C" w:rsidRPr="007C11F3" w:rsidRDefault="0060076C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76C" w:rsidRPr="00A62438" w:rsidTr="007C11F3">
        <w:tc>
          <w:tcPr>
            <w:tcW w:w="8504" w:type="dxa"/>
            <w:gridSpan w:val="3"/>
          </w:tcPr>
          <w:p w:rsidR="0060076C" w:rsidRPr="007C11F3" w:rsidRDefault="0060076C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8" w:type="dxa"/>
            <w:gridSpan w:val="2"/>
          </w:tcPr>
          <w:p w:rsidR="0060076C" w:rsidRPr="007C11F3" w:rsidRDefault="0060076C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0076C" w:rsidRPr="00A62438" w:rsidTr="002C7EDE">
        <w:tc>
          <w:tcPr>
            <w:tcW w:w="10632" w:type="dxa"/>
            <w:gridSpan w:val="5"/>
          </w:tcPr>
          <w:p w:rsidR="0060076C" w:rsidRPr="007C11F3" w:rsidRDefault="0060076C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ели и задачи деятельности (для некоммерческих организаций</w:t>
            </w:r>
            <w:r w:rsidRPr="007C1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 w:rsidRPr="007C11F3">
              <w:rPr>
                <w:rStyle w:val="a7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footnoteReference w:id="4"/>
            </w:r>
          </w:p>
        </w:tc>
      </w:tr>
      <w:tr w:rsidR="0060076C" w:rsidRPr="00A62438" w:rsidTr="002C7EDE">
        <w:tc>
          <w:tcPr>
            <w:tcW w:w="10632" w:type="dxa"/>
            <w:gridSpan w:val="5"/>
          </w:tcPr>
          <w:p w:rsidR="0060076C" w:rsidRPr="00A62438" w:rsidRDefault="0060076C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F04AFA" w:rsidRPr="00A62438" w:rsidRDefault="00F04AFA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F04AFA" w:rsidRPr="00A62438" w:rsidRDefault="00F04AFA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F04AFA" w:rsidRPr="00A62438" w:rsidRDefault="00F04AFA" w:rsidP="0060076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1ADF" w:rsidRPr="00A62438" w:rsidTr="002C7EDE">
        <w:tc>
          <w:tcPr>
            <w:tcW w:w="10632" w:type="dxa"/>
            <w:gridSpan w:val="5"/>
          </w:tcPr>
          <w:p w:rsidR="00881ADF" w:rsidRPr="007C11F3" w:rsidRDefault="00881ADF" w:rsidP="0041634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став и квалификация работников</w:t>
            </w:r>
          </w:p>
        </w:tc>
      </w:tr>
      <w:tr w:rsidR="00881ADF" w:rsidRPr="00A62438" w:rsidTr="007C11F3">
        <w:tc>
          <w:tcPr>
            <w:tcW w:w="8504" w:type="dxa"/>
            <w:gridSpan w:val="3"/>
            <w:vAlign w:val="bottom"/>
          </w:tcPr>
          <w:p w:rsidR="00881ADF" w:rsidRPr="00A10140" w:rsidRDefault="00881ADF" w:rsidP="00881ADF">
            <w:pPr>
              <w:widowControl w:val="0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енный состав работников (чел.)</w:t>
            </w:r>
          </w:p>
        </w:tc>
        <w:tc>
          <w:tcPr>
            <w:tcW w:w="2128" w:type="dxa"/>
            <w:gridSpan w:val="2"/>
          </w:tcPr>
          <w:p w:rsidR="00881ADF" w:rsidRPr="00A62438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1ADF" w:rsidRPr="00A62438" w:rsidTr="002C7EDE">
        <w:tc>
          <w:tcPr>
            <w:tcW w:w="10632" w:type="dxa"/>
            <w:gridSpan w:val="5"/>
            <w:vAlign w:val="bottom"/>
          </w:tcPr>
          <w:p w:rsidR="00881ADF" w:rsidRPr="00A62438" w:rsidRDefault="00881ADF" w:rsidP="00881ADF">
            <w:pPr>
              <w:widowControl w:val="0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</w:t>
            </w:r>
          </w:p>
        </w:tc>
      </w:tr>
      <w:tr w:rsidR="00881ADF" w:rsidRPr="00A62438" w:rsidTr="007C11F3">
        <w:tc>
          <w:tcPr>
            <w:tcW w:w="8504" w:type="dxa"/>
            <w:gridSpan w:val="3"/>
            <w:vAlign w:val="bottom"/>
          </w:tcPr>
          <w:p w:rsidR="00881ADF" w:rsidRPr="00A10140" w:rsidRDefault="00881ADF" w:rsidP="00881ADF">
            <w:pPr>
              <w:widowControl w:val="0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работников категории «руководители» (чел.)</w:t>
            </w:r>
          </w:p>
        </w:tc>
        <w:tc>
          <w:tcPr>
            <w:tcW w:w="2128" w:type="dxa"/>
            <w:gridSpan w:val="2"/>
          </w:tcPr>
          <w:p w:rsidR="00881ADF" w:rsidRPr="00A62438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1ADF" w:rsidRPr="00A62438" w:rsidTr="007C11F3">
        <w:tc>
          <w:tcPr>
            <w:tcW w:w="8504" w:type="dxa"/>
            <w:gridSpan w:val="3"/>
            <w:vAlign w:val="bottom"/>
          </w:tcPr>
          <w:p w:rsidR="00881ADF" w:rsidRPr="00A10140" w:rsidRDefault="00881ADF" w:rsidP="00881ADF">
            <w:pPr>
              <w:widowControl w:val="0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едагогических работников (специалистов) (чел.)</w:t>
            </w:r>
          </w:p>
        </w:tc>
        <w:tc>
          <w:tcPr>
            <w:tcW w:w="2128" w:type="dxa"/>
            <w:gridSpan w:val="2"/>
          </w:tcPr>
          <w:p w:rsidR="00881ADF" w:rsidRPr="00A62438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1ADF" w:rsidRPr="00A62438" w:rsidTr="002C7EDE">
        <w:tc>
          <w:tcPr>
            <w:tcW w:w="10632" w:type="dxa"/>
            <w:gridSpan w:val="5"/>
            <w:vAlign w:val="bottom"/>
          </w:tcPr>
          <w:p w:rsidR="00881ADF" w:rsidRPr="00A62438" w:rsidRDefault="00881ADF" w:rsidP="00881ADF">
            <w:pPr>
              <w:widowControl w:val="0"/>
              <w:ind w:left="4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них:</w:t>
            </w:r>
          </w:p>
        </w:tc>
      </w:tr>
      <w:tr w:rsidR="00881ADF" w:rsidRPr="00A62438" w:rsidTr="007C11F3">
        <w:tc>
          <w:tcPr>
            <w:tcW w:w="8504" w:type="dxa"/>
            <w:gridSpan w:val="3"/>
            <w:vAlign w:val="bottom"/>
          </w:tcPr>
          <w:p w:rsidR="00881ADF" w:rsidRPr="00A10140" w:rsidRDefault="00881ADF" w:rsidP="00881ADF">
            <w:pPr>
              <w:widowControl w:val="0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едагогических работников, имеющих действующую высшую квалификационную категорию (чел.)</w:t>
            </w:r>
          </w:p>
        </w:tc>
        <w:tc>
          <w:tcPr>
            <w:tcW w:w="2128" w:type="dxa"/>
            <w:gridSpan w:val="2"/>
          </w:tcPr>
          <w:p w:rsidR="00881ADF" w:rsidRPr="00A62438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1ADF" w:rsidRPr="00A62438" w:rsidTr="007C11F3">
        <w:tc>
          <w:tcPr>
            <w:tcW w:w="8504" w:type="dxa"/>
            <w:gridSpan w:val="3"/>
            <w:vAlign w:val="bottom"/>
          </w:tcPr>
          <w:p w:rsidR="00881ADF" w:rsidRPr="00A10140" w:rsidRDefault="00881ADF" w:rsidP="00881ADF">
            <w:pPr>
              <w:widowControl w:val="0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педагогических работников, имеющих действующую </w:t>
            </w: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ервую квалификационную категорию (чел.)</w:t>
            </w:r>
          </w:p>
        </w:tc>
        <w:tc>
          <w:tcPr>
            <w:tcW w:w="2128" w:type="dxa"/>
            <w:gridSpan w:val="2"/>
          </w:tcPr>
          <w:p w:rsidR="00881ADF" w:rsidRPr="00A62438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1ADF" w:rsidRPr="00A62438" w:rsidTr="007C11F3">
        <w:tc>
          <w:tcPr>
            <w:tcW w:w="8504" w:type="dxa"/>
            <w:gridSpan w:val="3"/>
            <w:vAlign w:val="bottom"/>
          </w:tcPr>
          <w:p w:rsidR="00881ADF" w:rsidRPr="00A10140" w:rsidRDefault="00881ADF" w:rsidP="00881ADF">
            <w:pPr>
              <w:widowControl w:val="0"/>
              <w:ind w:left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личество педагогических работников, соответствующих занимаемой должности (чел.)</w:t>
            </w:r>
          </w:p>
        </w:tc>
        <w:tc>
          <w:tcPr>
            <w:tcW w:w="2128" w:type="dxa"/>
            <w:gridSpan w:val="2"/>
          </w:tcPr>
          <w:p w:rsidR="00881ADF" w:rsidRPr="00A62438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1ADF" w:rsidRPr="00A62438" w:rsidTr="007C11F3">
        <w:tc>
          <w:tcPr>
            <w:tcW w:w="8504" w:type="dxa"/>
            <w:gridSpan w:val="3"/>
            <w:vAlign w:val="bottom"/>
          </w:tcPr>
          <w:p w:rsidR="00881ADF" w:rsidRPr="00A10140" w:rsidRDefault="00881ADF" w:rsidP="00881ADF">
            <w:pPr>
              <w:widowControl w:val="0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работников категории «учебно-вспомогательный персонал» (служащих) (чел.)</w:t>
            </w:r>
          </w:p>
        </w:tc>
        <w:tc>
          <w:tcPr>
            <w:tcW w:w="2128" w:type="dxa"/>
            <w:gridSpan w:val="2"/>
          </w:tcPr>
          <w:p w:rsidR="00881ADF" w:rsidRPr="00A62438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1ADF" w:rsidRPr="00A62438" w:rsidTr="007C11F3">
        <w:tc>
          <w:tcPr>
            <w:tcW w:w="8504" w:type="dxa"/>
            <w:gridSpan w:val="3"/>
            <w:vAlign w:val="bottom"/>
          </w:tcPr>
          <w:p w:rsidR="00881ADF" w:rsidRPr="00A10140" w:rsidRDefault="00881ADF" w:rsidP="00881ADF">
            <w:pPr>
              <w:widowControl w:val="0"/>
              <w:ind w:left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работников категории «обслуживающий персонал» (рабочих) (чел.)</w:t>
            </w:r>
          </w:p>
        </w:tc>
        <w:tc>
          <w:tcPr>
            <w:tcW w:w="2128" w:type="dxa"/>
            <w:gridSpan w:val="2"/>
          </w:tcPr>
          <w:p w:rsidR="00881ADF" w:rsidRPr="00A62438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1ADF" w:rsidRPr="00A62438" w:rsidTr="002C7EDE">
        <w:tc>
          <w:tcPr>
            <w:tcW w:w="10632" w:type="dxa"/>
            <w:gridSpan w:val="5"/>
          </w:tcPr>
          <w:p w:rsidR="00881ADF" w:rsidRPr="007C11F3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ижения работников (при наличии)</w:t>
            </w:r>
          </w:p>
        </w:tc>
      </w:tr>
      <w:tr w:rsidR="00881ADF" w:rsidRPr="00A62438" w:rsidTr="002C7EDE">
        <w:trPr>
          <w:trHeight w:val="986"/>
        </w:trPr>
        <w:tc>
          <w:tcPr>
            <w:tcW w:w="10632" w:type="dxa"/>
            <w:gridSpan w:val="5"/>
          </w:tcPr>
          <w:p w:rsidR="00881ADF" w:rsidRPr="00A62438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81ADF" w:rsidRPr="00A62438" w:rsidTr="002C7EDE">
        <w:tc>
          <w:tcPr>
            <w:tcW w:w="10632" w:type="dxa"/>
            <w:gridSpan w:val="5"/>
          </w:tcPr>
          <w:p w:rsidR="00881ADF" w:rsidRPr="007C11F3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инамика численности работников</w:t>
            </w:r>
          </w:p>
        </w:tc>
      </w:tr>
      <w:tr w:rsidR="00881ADF" w:rsidRPr="00A62438" w:rsidTr="002C7EDE">
        <w:tc>
          <w:tcPr>
            <w:tcW w:w="6379" w:type="dxa"/>
          </w:tcPr>
          <w:p w:rsidR="00881ADF" w:rsidRPr="00A62438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881ADF" w:rsidRPr="007C11F3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18 год</w:t>
            </w:r>
          </w:p>
        </w:tc>
        <w:tc>
          <w:tcPr>
            <w:tcW w:w="1418" w:type="dxa"/>
            <w:gridSpan w:val="2"/>
          </w:tcPr>
          <w:p w:rsidR="00881ADF" w:rsidRPr="007C11F3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19 год</w:t>
            </w:r>
          </w:p>
        </w:tc>
        <w:tc>
          <w:tcPr>
            <w:tcW w:w="1559" w:type="dxa"/>
          </w:tcPr>
          <w:p w:rsidR="00881ADF" w:rsidRPr="007C11F3" w:rsidRDefault="00881ADF" w:rsidP="00881AD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0 год</w:t>
            </w:r>
          </w:p>
        </w:tc>
      </w:tr>
      <w:tr w:rsidR="00C367A8" w:rsidRPr="00A62438" w:rsidTr="002C7EDE">
        <w:tc>
          <w:tcPr>
            <w:tcW w:w="6379" w:type="dxa"/>
            <w:vAlign w:val="bottom"/>
          </w:tcPr>
          <w:p w:rsidR="00C367A8" w:rsidRPr="00A10140" w:rsidRDefault="00C367A8" w:rsidP="00C367A8">
            <w:pPr>
              <w:widowControl w:val="0"/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егодовое количество работников всего (чел.)</w:t>
            </w:r>
          </w:p>
        </w:tc>
        <w:tc>
          <w:tcPr>
            <w:tcW w:w="1276" w:type="dxa"/>
          </w:tcPr>
          <w:p w:rsidR="00C367A8" w:rsidRPr="00A62438" w:rsidRDefault="00C367A8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2"/>
          </w:tcPr>
          <w:p w:rsidR="00C367A8" w:rsidRPr="00A62438" w:rsidRDefault="00C367A8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367A8" w:rsidRPr="00A62438" w:rsidRDefault="00C367A8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67A8" w:rsidRPr="00A62438" w:rsidTr="002C7EDE">
        <w:tc>
          <w:tcPr>
            <w:tcW w:w="6379" w:type="dxa"/>
            <w:vAlign w:val="bottom"/>
          </w:tcPr>
          <w:p w:rsidR="00C367A8" w:rsidRPr="00A10140" w:rsidRDefault="00C367A8" w:rsidP="00C367A8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егодовое количество педагогических работников (чел.)</w:t>
            </w:r>
          </w:p>
        </w:tc>
        <w:tc>
          <w:tcPr>
            <w:tcW w:w="1276" w:type="dxa"/>
          </w:tcPr>
          <w:p w:rsidR="00C367A8" w:rsidRPr="00A62438" w:rsidRDefault="00C367A8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2"/>
          </w:tcPr>
          <w:p w:rsidR="00C367A8" w:rsidRPr="00A62438" w:rsidRDefault="00C367A8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367A8" w:rsidRPr="00A62438" w:rsidRDefault="00C367A8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C11F3" w:rsidRPr="00A62438" w:rsidTr="00534BB9">
        <w:tc>
          <w:tcPr>
            <w:tcW w:w="10632" w:type="dxa"/>
            <w:gridSpan w:val="5"/>
            <w:vAlign w:val="bottom"/>
          </w:tcPr>
          <w:p w:rsidR="007C11F3" w:rsidRPr="007C11F3" w:rsidRDefault="007C11F3" w:rsidP="007C11F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вышение квалификации работников</w:t>
            </w:r>
          </w:p>
        </w:tc>
      </w:tr>
      <w:tr w:rsidR="007C11F3" w:rsidRPr="00A62438" w:rsidTr="007C11F3">
        <w:tc>
          <w:tcPr>
            <w:tcW w:w="9073" w:type="dxa"/>
            <w:gridSpan w:val="4"/>
            <w:vAlign w:val="bottom"/>
          </w:tcPr>
          <w:p w:rsidR="007C11F3" w:rsidRPr="00A62438" w:rsidRDefault="007C11F3" w:rsidP="007C11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работников категории «руководители», </w:t>
            </w:r>
            <w:r w:rsidRPr="007C1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ных на повышение квалификации в текущем календар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чел.)</w:t>
            </w:r>
          </w:p>
        </w:tc>
        <w:tc>
          <w:tcPr>
            <w:tcW w:w="1559" w:type="dxa"/>
          </w:tcPr>
          <w:p w:rsidR="007C11F3" w:rsidRPr="00A62438" w:rsidRDefault="007C11F3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C11F3" w:rsidRPr="00A62438" w:rsidTr="007C11F3">
        <w:tc>
          <w:tcPr>
            <w:tcW w:w="9073" w:type="dxa"/>
            <w:gridSpan w:val="4"/>
            <w:vAlign w:val="bottom"/>
          </w:tcPr>
          <w:p w:rsidR="007C11F3" w:rsidRPr="00A62438" w:rsidRDefault="007C11F3" w:rsidP="007C11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педагогических работников (специалистов), </w:t>
            </w:r>
            <w:r w:rsidRPr="007C1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ных на повышение квалификации в текущем календар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чел.)</w:t>
            </w:r>
          </w:p>
        </w:tc>
        <w:tc>
          <w:tcPr>
            <w:tcW w:w="1559" w:type="dxa"/>
          </w:tcPr>
          <w:p w:rsidR="007C11F3" w:rsidRPr="00A62438" w:rsidRDefault="007C11F3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67A8" w:rsidRPr="00A62438" w:rsidTr="002C7EDE">
        <w:tc>
          <w:tcPr>
            <w:tcW w:w="10632" w:type="dxa"/>
            <w:gridSpan w:val="5"/>
          </w:tcPr>
          <w:p w:rsidR="00C367A8" w:rsidRPr="007C11F3" w:rsidRDefault="00C367A8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зультаты деятельности</w:t>
            </w:r>
          </w:p>
        </w:tc>
      </w:tr>
      <w:tr w:rsidR="00C367A8" w:rsidRPr="00A62438" w:rsidTr="002C7EDE">
        <w:trPr>
          <w:trHeight w:val="986"/>
        </w:trPr>
        <w:tc>
          <w:tcPr>
            <w:tcW w:w="10632" w:type="dxa"/>
            <w:gridSpan w:val="5"/>
          </w:tcPr>
          <w:p w:rsidR="00C367A8" w:rsidRPr="00A62438" w:rsidRDefault="00C367A8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367A8" w:rsidRPr="00A62438" w:rsidTr="002C7EDE">
        <w:tc>
          <w:tcPr>
            <w:tcW w:w="10632" w:type="dxa"/>
            <w:gridSpan w:val="5"/>
          </w:tcPr>
          <w:p w:rsidR="00C367A8" w:rsidRPr="007C11F3" w:rsidRDefault="00C367A8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инамика численности воспитанников</w:t>
            </w:r>
          </w:p>
        </w:tc>
      </w:tr>
      <w:tr w:rsidR="00C367A8" w:rsidRPr="00A62438" w:rsidTr="002C7EDE">
        <w:tc>
          <w:tcPr>
            <w:tcW w:w="6379" w:type="dxa"/>
          </w:tcPr>
          <w:p w:rsidR="00C367A8" w:rsidRPr="00A62438" w:rsidRDefault="00C367A8" w:rsidP="00C367A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:rsidR="00C367A8" w:rsidRPr="007C11F3" w:rsidRDefault="00C367A8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18 год</w:t>
            </w:r>
          </w:p>
        </w:tc>
        <w:tc>
          <w:tcPr>
            <w:tcW w:w="1418" w:type="dxa"/>
            <w:gridSpan w:val="2"/>
          </w:tcPr>
          <w:p w:rsidR="00C367A8" w:rsidRPr="007C11F3" w:rsidRDefault="00C367A8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19 год</w:t>
            </w:r>
          </w:p>
        </w:tc>
        <w:tc>
          <w:tcPr>
            <w:tcW w:w="1559" w:type="dxa"/>
          </w:tcPr>
          <w:p w:rsidR="00C367A8" w:rsidRPr="007C11F3" w:rsidRDefault="00C367A8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20 год</w:t>
            </w:r>
          </w:p>
        </w:tc>
      </w:tr>
      <w:tr w:rsidR="00C367A8" w:rsidRPr="00A62438" w:rsidTr="002C7EDE">
        <w:tc>
          <w:tcPr>
            <w:tcW w:w="6379" w:type="dxa"/>
          </w:tcPr>
          <w:p w:rsidR="00C367A8" w:rsidRPr="00A62438" w:rsidRDefault="004E1B2A" w:rsidP="004E1B2A">
            <w:pPr>
              <w:widowControl w:val="0"/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2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негодовое количество воспитанников (чел.)</w:t>
            </w:r>
          </w:p>
        </w:tc>
        <w:tc>
          <w:tcPr>
            <w:tcW w:w="1276" w:type="dxa"/>
          </w:tcPr>
          <w:p w:rsidR="00C367A8" w:rsidRPr="00A62438" w:rsidRDefault="00C367A8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gridSpan w:val="2"/>
          </w:tcPr>
          <w:p w:rsidR="00C367A8" w:rsidRPr="00A62438" w:rsidRDefault="00C367A8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C367A8" w:rsidRPr="00A62438" w:rsidRDefault="00C367A8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10140" w:rsidRDefault="00A10140" w:rsidP="00A101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C11F3" w:rsidRPr="00A10140" w:rsidRDefault="007C11F3" w:rsidP="00A1014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7C11F3" w:rsidRPr="007C11F3" w:rsidTr="001D497C">
        <w:tc>
          <w:tcPr>
            <w:tcW w:w="10632" w:type="dxa"/>
          </w:tcPr>
          <w:p w:rsidR="007C11F3" w:rsidRDefault="007C11F3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ведения </w:t>
            </w: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 способе информирования о результатах рассмотрения конкурсной заявки</w:t>
            </w:r>
          </w:p>
          <w:p w:rsidR="007C11F3" w:rsidRPr="007C11F3" w:rsidRDefault="007C11F3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(</w:t>
            </w:r>
            <w:r w:rsidRPr="007C1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 указанием соответствующих адресов, телефонных номе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7C11F3" w:rsidRPr="007C11F3" w:rsidTr="001B2B49">
        <w:tc>
          <w:tcPr>
            <w:tcW w:w="10632" w:type="dxa"/>
          </w:tcPr>
          <w:p w:rsidR="007C11F3" w:rsidRDefault="007C11F3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C11F3" w:rsidRDefault="007C11F3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C11F3" w:rsidRPr="007C11F3" w:rsidRDefault="007C11F3" w:rsidP="007E557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A10140" w:rsidRPr="00A10140" w:rsidRDefault="00A10140" w:rsidP="00A1014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10140" w:rsidRPr="00B62400" w:rsidRDefault="00A10140" w:rsidP="00B62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10140" w:rsidRPr="00B62400" w:rsidSect="003D5296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34" w:rsidRDefault="00455A34" w:rsidP="00A10140">
      <w:pPr>
        <w:spacing w:after="0" w:line="240" w:lineRule="auto"/>
      </w:pPr>
      <w:r>
        <w:separator/>
      </w:r>
    </w:p>
  </w:endnote>
  <w:endnote w:type="continuationSeparator" w:id="0">
    <w:p w:rsidR="00455A34" w:rsidRDefault="00455A34" w:rsidP="00A1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34" w:rsidRDefault="00455A34" w:rsidP="00A10140">
      <w:pPr>
        <w:spacing w:after="0" w:line="240" w:lineRule="auto"/>
      </w:pPr>
      <w:r>
        <w:separator/>
      </w:r>
    </w:p>
  </w:footnote>
  <w:footnote w:type="continuationSeparator" w:id="0">
    <w:p w:rsidR="00455A34" w:rsidRDefault="00455A34" w:rsidP="00A10140">
      <w:pPr>
        <w:spacing w:after="0" w:line="240" w:lineRule="auto"/>
      </w:pPr>
      <w:r>
        <w:continuationSeparator/>
      </w:r>
    </w:p>
  </w:footnote>
  <w:footnote w:id="1">
    <w:p w:rsidR="00E263D8" w:rsidRPr="00E263D8" w:rsidRDefault="00E263D8" w:rsidP="00E263D8">
      <w:pPr>
        <w:pStyle w:val="a5"/>
        <w:ind w:left="-709" w:firstLine="709"/>
        <w:jc w:val="both"/>
        <w:rPr>
          <w:rFonts w:ascii="Times New Roman" w:hAnsi="Times New Roman" w:cs="Times New Roman"/>
        </w:rPr>
      </w:pPr>
      <w:r w:rsidRPr="00E263D8">
        <w:rPr>
          <w:rStyle w:val="a7"/>
          <w:rFonts w:ascii="Times New Roman" w:hAnsi="Times New Roman" w:cs="Times New Roman"/>
        </w:rPr>
        <w:footnoteRef/>
      </w:r>
      <w:r>
        <w:t xml:space="preserve"> </w:t>
      </w:r>
      <w:proofErr w:type="gramStart"/>
      <w:r w:rsidRPr="00E263D8">
        <w:rPr>
          <w:rFonts w:ascii="Times New Roman" w:hAnsi="Times New Roman" w:cs="Times New Roman"/>
        </w:rPr>
        <w:t>Приказ Министерства просвещения РФ от 20.12.2019 года №704 «Об утверждении перечня средств обучения и воспитания, требуемых для реализации образовательных программ дошкольного образования и присмотра и ухода за детьми, необходимых для реализации мероприятий по созданию в субъектах Российской Федерации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</w:t>
      </w:r>
      <w:proofErr w:type="gramEnd"/>
      <w:r w:rsidRPr="00E263D8">
        <w:rPr>
          <w:rFonts w:ascii="Times New Roman" w:hAnsi="Times New Roman" w:cs="Times New Roman"/>
        </w:rPr>
        <w:t xml:space="preserve">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критериев его формирования, а также норматива стоимости оснащения одного места средствами обучения и воспитания в целях осуществления образовательных программ дошкольного образования и присмотра и ухода за детьми».</w:t>
      </w:r>
    </w:p>
  </w:footnote>
  <w:footnote w:id="2">
    <w:p w:rsidR="004D38DD" w:rsidRPr="004D38DD" w:rsidRDefault="004D38DD" w:rsidP="007C11F3">
      <w:pPr>
        <w:pStyle w:val="a5"/>
        <w:ind w:left="-709" w:firstLine="567"/>
        <w:jc w:val="both"/>
        <w:rPr>
          <w:rFonts w:ascii="Times New Roman" w:hAnsi="Times New Roman" w:cs="Times New Roman"/>
        </w:rPr>
      </w:pPr>
      <w:r w:rsidRPr="007C11F3">
        <w:rPr>
          <w:rStyle w:val="a7"/>
          <w:rFonts w:ascii="Times New Roman" w:hAnsi="Times New Roman" w:cs="Times New Roman"/>
        </w:rPr>
        <w:footnoteRef/>
      </w:r>
      <w:r w:rsidRPr="007C11F3">
        <w:rPr>
          <w:rFonts w:ascii="Times New Roman" w:hAnsi="Times New Roman" w:cs="Times New Roman"/>
        </w:rPr>
        <w:t xml:space="preserve"> </w:t>
      </w:r>
      <w:r w:rsidRPr="004D38DD">
        <w:rPr>
          <w:rFonts w:ascii="Times New Roman" w:hAnsi="Times New Roman" w:cs="Times New Roman"/>
        </w:rPr>
        <w:t>Срок не может быть менее периода</w:t>
      </w:r>
      <w:r>
        <w:rPr>
          <w:rFonts w:ascii="Times New Roman" w:hAnsi="Times New Roman" w:cs="Times New Roman"/>
        </w:rPr>
        <w:t xml:space="preserve"> действия федерального проекта «</w:t>
      </w:r>
      <w:r w:rsidRPr="004D38DD">
        <w:rPr>
          <w:rFonts w:ascii="Times New Roman" w:hAnsi="Times New Roman" w:cs="Times New Roman"/>
        </w:rPr>
        <w:t>Содействие занятости женщин - создание условий дошкольного образовани</w:t>
      </w:r>
      <w:r>
        <w:rPr>
          <w:rFonts w:ascii="Times New Roman" w:hAnsi="Times New Roman" w:cs="Times New Roman"/>
        </w:rPr>
        <w:t>я для детей в возрасте до 3 лет» национального проекта «Демография».</w:t>
      </w:r>
    </w:p>
  </w:footnote>
  <w:footnote w:id="3">
    <w:p w:rsidR="0060076C" w:rsidRPr="00A62438" w:rsidRDefault="0060076C" w:rsidP="007C11F3">
      <w:pPr>
        <w:pStyle w:val="a5"/>
        <w:ind w:left="-709" w:firstLine="567"/>
        <w:jc w:val="both"/>
        <w:rPr>
          <w:rFonts w:ascii="Times New Roman" w:hAnsi="Times New Roman" w:cs="Times New Roman"/>
        </w:rPr>
      </w:pPr>
      <w:r w:rsidRPr="00A62438">
        <w:rPr>
          <w:rStyle w:val="a7"/>
          <w:rFonts w:ascii="Times New Roman" w:hAnsi="Times New Roman" w:cs="Times New Roman"/>
        </w:rPr>
        <w:footnoteRef/>
      </w:r>
      <w:r w:rsidRPr="00A62438">
        <w:rPr>
          <w:rFonts w:ascii="Times New Roman" w:hAnsi="Times New Roman" w:cs="Times New Roman"/>
        </w:rPr>
        <w:t xml:space="preserve"> В соответствии с ОК 029-2014 (КДЕС</w:t>
      </w:r>
      <w:proofErr w:type="gramStart"/>
      <w:r w:rsidRPr="00A62438">
        <w:rPr>
          <w:rFonts w:ascii="Times New Roman" w:hAnsi="Times New Roman" w:cs="Times New Roman"/>
        </w:rPr>
        <w:t xml:space="preserve"> Р</w:t>
      </w:r>
      <w:proofErr w:type="gramEnd"/>
      <w:r w:rsidRPr="00A62438">
        <w:rPr>
          <w:rFonts w:ascii="Times New Roman" w:hAnsi="Times New Roman" w:cs="Times New Roman"/>
        </w:rPr>
        <w:t>ед. 2). «Общероссийский классификатор видов экономической деятельности» (утв. Приказ</w:t>
      </w:r>
      <w:r w:rsidR="00F04AFA" w:rsidRPr="00A62438">
        <w:rPr>
          <w:rFonts w:ascii="Times New Roman" w:hAnsi="Times New Roman" w:cs="Times New Roman"/>
        </w:rPr>
        <w:t xml:space="preserve">ом </w:t>
      </w:r>
      <w:proofErr w:type="spellStart"/>
      <w:r w:rsidR="00F04AFA" w:rsidRPr="00A62438">
        <w:rPr>
          <w:rFonts w:ascii="Times New Roman" w:hAnsi="Times New Roman" w:cs="Times New Roman"/>
        </w:rPr>
        <w:t>Росстандарта</w:t>
      </w:r>
      <w:proofErr w:type="spellEnd"/>
      <w:r w:rsidR="00F04AFA" w:rsidRPr="00A62438">
        <w:rPr>
          <w:rFonts w:ascii="Times New Roman" w:hAnsi="Times New Roman" w:cs="Times New Roman"/>
        </w:rPr>
        <w:t xml:space="preserve"> от 31.01.2014 №</w:t>
      </w:r>
      <w:r w:rsidRPr="00A62438">
        <w:rPr>
          <w:rFonts w:ascii="Times New Roman" w:hAnsi="Times New Roman" w:cs="Times New Roman"/>
        </w:rPr>
        <w:t>14-ст) (ред. от 12.02.2020 года).</w:t>
      </w:r>
    </w:p>
  </w:footnote>
  <w:footnote w:id="4">
    <w:p w:rsidR="0060076C" w:rsidRPr="0060076C" w:rsidRDefault="0060076C" w:rsidP="007C11F3">
      <w:pPr>
        <w:pStyle w:val="a5"/>
        <w:ind w:left="-709" w:firstLine="567"/>
        <w:jc w:val="both"/>
        <w:rPr>
          <w:rFonts w:ascii="Times New Roman" w:hAnsi="Times New Roman" w:cs="Times New Roman"/>
        </w:rPr>
      </w:pPr>
      <w:r w:rsidRPr="00A62438">
        <w:rPr>
          <w:rStyle w:val="a7"/>
          <w:rFonts w:ascii="Times New Roman" w:hAnsi="Times New Roman" w:cs="Times New Roman"/>
        </w:rPr>
        <w:footnoteRef/>
      </w:r>
      <w:r w:rsidRPr="00600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0076C">
        <w:rPr>
          <w:rFonts w:ascii="Times New Roman" w:hAnsi="Times New Roman" w:cs="Times New Roman"/>
        </w:rPr>
        <w:t>В соответствии с Федеральным законом "О некоммерческих ор</w:t>
      </w:r>
      <w:r w:rsidR="00F04AFA">
        <w:rPr>
          <w:rFonts w:ascii="Times New Roman" w:hAnsi="Times New Roman" w:cs="Times New Roman"/>
        </w:rPr>
        <w:t>ганизациях" от 12.01.1996 года №7-о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F2ADD"/>
    <w:multiLevelType w:val="multilevel"/>
    <w:tmpl w:val="23D63D6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482EDD"/>
    <w:multiLevelType w:val="hybridMultilevel"/>
    <w:tmpl w:val="27E62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C25B0C"/>
    <w:multiLevelType w:val="hybridMultilevel"/>
    <w:tmpl w:val="27E62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00"/>
    <w:rsid w:val="0001011E"/>
    <w:rsid w:val="00091B7C"/>
    <w:rsid w:val="000E5C95"/>
    <w:rsid w:val="001506D0"/>
    <w:rsid w:val="00206B34"/>
    <w:rsid w:val="00207BA1"/>
    <w:rsid w:val="002C7EDE"/>
    <w:rsid w:val="003D5296"/>
    <w:rsid w:val="00416348"/>
    <w:rsid w:val="00455A34"/>
    <w:rsid w:val="004D38DD"/>
    <w:rsid w:val="004E1B2A"/>
    <w:rsid w:val="00521FB4"/>
    <w:rsid w:val="00592710"/>
    <w:rsid w:val="0060076C"/>
    <w:rsid w:val="0072411C"/>
    <w:rsid w:val="007C11F3"/>
    <w:rsid w:val="00881ADF"/>
    <w:rsid w:val="00983515"/>
    <w:rsid w:val="00A10140"/>
    <w:rsid w:val="00A62438"/>
    <w:rsid w:val="00B62400"/>
    <w:rsid w:val="00C00A18"/>
    <w:rsid w:val="00C367A8"/>
    <w:rsid w:val="00CA00A8"/>
    <w:rsid w:val="00D70F44"/>
    <w:rsid w:val="00E06C04"/>
    <w:rsid w:val="00E17CA4"/>
    <w:rsid w:val="00E263D8"/>
    <w:rsid w:val="00EB31B2"/>
    <w:rsid w:val="00F0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101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A10140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A101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101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10140"/>
    <w:rPr>
      <w:vertAlign w:val="superscript"/>
    </w:rPr>
  </w:style>
  <w:style w:type="table" w:styleId="a8">
    <w:name w:val="Table Grid"/>
    <w:basedOn w:val="a1"/>
    <w:uiPriority w:val="59"/>
    <w:rsid w:val="0060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1B7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1014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A10140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A1014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1014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10140"/>
    <w:rPr>
      <w:vertAlign w:val="superscript"/>
    </w:rPr>
  </w:style>
  <w:style w:type="table" w:styleId="a8">
    <w:name w:val="Table Grid"/>
    <w:basedOn w:val="a1"/>
    <w:uiPriority w:val="59"/>
    <w:rsid w:val="0060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1B7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AB19-8D43-4766-9EDE-E8B8FAF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ладимирович Винокуров</dc:creator>
  <cp:lastModifiedBy>Марина Ивановна Орлова</cp:lastModifiedBy>
  <cp:revision>5</cp:revision>
  <cp:lastPrinted>2020-06-17T07:59:00Z</cp:lastPrinted>
  <dcterms:created xsi:type="dcterms:W3CDTF">2020-06-17T15:42:00Z</dcterms:created>
  <dcterms:modified xsi:type="dcterms:W3CDTF">2020-06-18T14:56:00Z</dcterms:modified>
</cp:coreProperties>
</file>